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68F2" w14:textId="77777777" w:rsidR="001178FC" w:rsidRDefault="001178FC">
      <w:pPr>
        <w:jc w:val="center"/>
        <w:rPr>
          <w:sz w:val="28"/>
        </w:rPr>
      </w:pPr>
      <w:r>
        <w:rPr>
          <w:rFonts w:hint="eastAsia"/>
          <w:sz w:val="28"/>
        </w:rPr>
        <w:t>入札参加資格確認申請書</w:t>
      </w:r>
    </w:p>
    <w:p w14:paraId="6DABD9FD" w14:textId="77777777" w:rsidR="001178FC" w:rsidRDefault="00FE380B">
      <w:pPr>
        <w:jc w:val="right"/>
      </w:pPr>
      <w:r>
        <w:rPr>
          <w:rFonts w:hint="eastAsia"/>
        </w:rPr>
        <w:t>令和</w:t>
      </w:r>
      <w:r w:rsidR="001178FC">
        <w:rPr>
          <w:rFonts w:hint="eastAsia"/>
        </w:rPr>
        <w:t xml:space="preserve">　　年　　月　　日</w:t>
      </w:r>
    </w:p>
    <w:p w14:paraId="74D6A316" w14:textId="77777777" w:rsidR="001178FC" w:rsidRDefault="001178FC"/>
    <w:p w14:paraId="693B7DA6" w14:textId="77777777" w:rsidR="001178FC" w:rsidRDefault="001E23BE">
      <w:r>
        <w:rPr>
          <w:rFonts w:hint="eastAsia"/>
        </w:rPr>
        <w:t>堺市長　殿</w:t>
      </w:r>
    </w:p>
    <w:p w14:paraId="2A50307C" w14:textId="77777777" w:rsidR="001178FC" w:rsidRDefault="001178FC"/>
    <w:p w14:paraId="6160BD17" w14:textId="77777777" w:rsidR="001178FC" w:rsidRDefault="001178FC">
      <w:pPr>
        <w:wordWrap w:val="0"/>
        <w:jc w:val="right"/>
      </w:pPr>
    </w:p>
    <w:p w14:paraId="57431676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所在地（住所）　　　　　　　　　　　　　　　　</w:t>
      </w:r>
    </w:p>
    <w:p w14:paraId="43C1976A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名称又は商号　　　　　　　　　　　　　　　　</w:t>
      </w:r>
    </w:p>
    <w:p w14:paraId="74DAA295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代表者　職　氏名　　　　　　　　　　　　　　　　</w:t>
      </w:r>
    </w:p>
    <w:p w14:paraId="029C2F9C" w14:textId="64F8BF69" w:rsidR="001178FC" w:rsidRPr="00317656" w:rsidRDefault="001178FC">
      <w:pPr>
        <w:jc w:val="right"/>
        <w:rPr>
          <w:strike/>
          <w:color w:val="FF0000"/>
        </w:rPr>
      </w:pPr>
    </w:p>
    <w:p w14:paraId="3CDB225A" w14:textId="77777777" w:rsidR="001178FC" w:rsidRDefault="001178FC">
      <w:pPr>
        <w:jc w:val="right"/>
      </w:pPr>
    </w:p>
    <w:p w14:paraId="3DC1B6C2" w14:textId="77777777" w:rsidR="001178FC" w:rsidRDefault="00FE043F" w:rsidP="003F768E">
      <w:pPr>
        <w:ind w:firstLineChars="100" w:firstLine="210"/>
      </w:pPr>
      <w:r>
        <w:rPr>
          <w:rFonts w:hint="eastAsia"/>
        </w:rPr>
        <w:t>下記競争</w:t>
      </w:r>
      <w:r w:rsidR="001178FC">
        <w:rPr>
          <w:rFonts w:hint="eastAsia"/>
        </w:rPr>
        <w:t>入札に参加を希望しますので、関係書類を添付して申請します。</w:t>
      </w:r>
    </w:p>
    <w:p w14:paraId="4B8CF5B6" w14:textId="77777777" w:rsidR="001178FC" w:rsidRPr="003F768E" w:rsidRDefault="001178FC">
      <w:pPr>
        <w:jc w:val="right"/>
      </w:pPr>
    </w:p>
    <w:p w14:paraId="79BB1AA9" w14:textId="77777777" w:rsidR="001178FC" w:rsidRDefault="001178FC">
      <w:r>
        <w:rPr>
          <w:rFonts w:hint="eastAsia"/>
        </w:rPr>
        <w:t>１　業務名</w:t>
      </w:r>
    </w:p>
    <w:p w14:paraId="19FAB38B" w14:textId="4355F769" w:rsidR="001178FC" w:rsidRDefault="000B2AA9">
      <w:r>
        <w:rPr>
          <w:rFonts w:hint="eastAsia"/>
        </w:rPr>
        <w:t xml:space="preserve">　　　　</w:t>
      </w:r>
      <w:r w:rsidR="00CA7BC2" w:rsidRPr="00CA7BC2">
        <w:rPr>
          <w:rFonts w:hint="eastAsia"/>
          <w:color w:val="000000" w:themeColor="text1"/>
        </w:rPr>
        <w:t>さかいスタートアップアクセラレーション業務</w:t>
      </w:r>
    </w:p>
    <w:p w14:paraId="3D32D1DF" w14:textId="77777777" w:rsidR="00142BDC" w:rsidRPr="00142BDC" w:rsidRDefault="00142BDC"/>
    <w:p w14:paraId="41C68F92" w14:textId="77177FC7" w:rsidR="001178FC" w:rsidRDefault="001178FC">
      <w:r>
        <w:rPr>
          <w:rFonts w:hint="eastAsia"/>
        </w:rPr>
        <w:t>２　履行場所</w:t>
      </w:r>
    </w:p>
    <w:p w14:paraId="797EB717" w14:textId="73EDC5F5" w:rsidR="001178FC" w:rsidRDefault="00D66B67">
      <w:r>
        <w:rPr>
          <w:rFonts w:hint="eastAsia"/>
        </w:rPr>
        <w:t xml:space="preserve">　　　　</w:t>
      </w:r>
      <w:r w:rsidR="00CA7BC2">
        <w:rPr>
          <w:rFonts w:hint="eastAsia"/>
        </w:rPr>
        <w:t>堺市内ほか</w:t>
      </w:r>
    </w:p>
    <w:p w14:paraId="59E562C1" w14:textId="77777777" w:rsidR="00142BDC" w:rsidRDefault="00142BDC"/>
    <w:p w14:paraId="0D42F282" w14:textId="4F5238F3" w:rsidR="001178FC" w:rsidRDefault="001178FC">
      <w:r>
        <w:rPr>
          <w:rFonts w:hint="eastAsia"/>
        </w:rPr>
        <w:t>３　添付書類</w:t>
      </w:r>
    </w:p>
    <w:p w14:paraId="5C5E1029" w14:textId="068B93A4" w:rsidR="000C4FB6" w:rsidRPr="00794B35" w:rsidRDefault="000C4FB6" w:rsidP="000C4FB6">
      <w:pPr>
        <w:ind w:firstLineChars="400" w:firstLine="840"/>
      </w:pPr>
      <w:r>
        <w:rPr>
          <w:rFonts w:hint="eastAsia"/>
          <w:szCs w:val="21"/>
        </w:rPr>
        <w:t>・</w:t>
      </w:r>
      <w:r w:rsidRPr="00794B35">
        <w:rPr>
          <w:rFonts w:hint="eastAsia"/>
          <w:szCs w:val="21"/>
        </w:rPr>
        <w:t>組合員名簿の写し（組合で参加する場合に限る）</w:t>
      </w:r>
    </w:p>
    <w:p w14:paraId="7BB09FFF" w14:textId="246ED664" w:rsidR="001178FC" w:rsidRDefault="000B2AA9" w:rsidP="000B2AA9">
      <w:pPr>
        <w:ind w:leftChars="400" w:left="1050" w:hangingChars="100" w:hanging="210"/>
        <w:rPr>
          <w:shd w:val="pct15" w:color="auto" w:fill="FFFFFF"/>
        </w:rPr>
      </w:pPr>
      <w:r>
        <w:rPr>
          <w:rFonts w:hint="eastAsia"/>
        </w:rPr>
        <w:t>・</w:t>
      </w:r>
      <w:r w:rsidRPr="00D83379">
        <w:rPr>
          <w:rFonts w:hint="eastAsia"/>
        </w:rPr>
        <w:t>必要な金額の切手を</w:t>
      </w:r>
      <w:r>
        <w:rPr>
          <w:rFonts w:hint="eastAsia"/>
        </w:rPr>
        <w:t>貼付</w:t>
      </w:r>
      <w:r w:rsidRPr="00D83379">
        <w:rPr>
          <w:rFonts w:hint="eastAsia"/>
        </w:rPr>
        <w:t>した返信用封筒</w:t>
      </w:r>
      <w:r w:rsidRPr="00D83379">
        <w:br/>
      </w:r>
      <w:r w:rsidRPr="00D83379">
        <w:rPr>
          <w:rFonts w:hint="eastAsia"/>
        </w:rPr>
        <w:t>（入札参加資格確認結果通知書の郵送を希望する場合に限る。）</w:t>
      </w:r>
    </w:p>
    <w:p w14:paraId="41F6FD96" w14:textId="5FA8A5F1" w:rsidR="001178FC" w:rsidRDefault="001178FC"/>
    <w:p w14:paraId="3B6B3863" w14:textId="2B1D9B97" w:rsidR="001178FC" w:rsidRDefault="001178FC"/>
    <w:p w14:paraId="1B5F0017" w14:textId="26E9CEDB" w:rsidR="001178FC" w:rsidRDefault="001E0B83">
      <w:pPr>
        <w:ind w:left="420" w:hangingChars="200" w:hanging="420"/>
      </w:pPr>
      <w:r>
        <w:rPr>
          <w:rFonts w:hint="eastAsia"/>
        </w:rPr>
        <w:t>※　申請は堺市物品調達</w:t>
      </w:r>
      <w:r w:rsidR="003B5E20">
        <w:rPr>
          <w:rFonts w:hint="eastAsia"/>
        </w:rPr>
        <w:t>、委託</w:t>
      </w:r>
      <w:r w:rsidR="001178FC">
        <w:rPr>
          <w:rFonts w:hint="eastAsia"/>
        </w:rPr>
        <w:t>等入札参加資格審査申請を行った</w:t>
      </w:r>
      <w:r w:rsidR="00B749AD">
        <w:rPr>
          <w:rFonts w:hint="eastAsia"/>
        </w:rPr>
        <w:t>代表者</w:t>
      </w:r>
      <w:r w:rsidR="001178FC">
        <w:rPr>
          <w:rFonts w:hint="eastAsia"/>
        </w:rPr>
        <w:t>名</w:t>
      </w:r>
      <w:r w:rsidR="00B749AD">
        <w:rPr>
          <w:rFonts w:hint="eastAsia"/>
        </w:rPr>
        <w:t>（契約に関する権限を委任する申請を行っている場合は受任者名）</w:t>
      </w:r>
      <w:r w:rsidR="001178FC">
        <w:rPr>
          <w:rFonts w:hint="eastAsia"/>
        </w:rPr>
        <w:t>で行ってください。</w:t>
      </w:r>
    </w:p>
    <w:p w14:paraId="769228E0" w14:textId="6160FBB7" w:rsidR="001178FC" w:rsidRDefault="001178FC"/>
    <w:p w14:paraId="60370DBD" w14:textId="30023554" w:rsidR="001178FC" w:rsidRDefault="001178FC"/>
    <w:p w14:paraId="3B16E8F2" w14:textId="29F74D0F" w:rsidR="001178FC" w:rsidRDefault="001178FC"/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EC5F14" w14:paraId="08BE2A2A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B8A4F32" w14:textId="77777777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0D0D66" w14:textId="11DA1666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388" w:type="dxa"/>
          </w:tcPr>
          <w:p w14:paraId="63C7F2E5" w14:textId="0F95A715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70270749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0264411D" w14:textId="77777777" w:rsidR="00EC5F14" w:rsidRPr="004643FE" w:rsidRDefault="00EC5F14" w:rsidP="00F73059">
            <w:pPr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B229D52" w14:textId="51166B98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pacing w:val="35"/>
                <w:kern w:val="0"/>
                <w:szCs w:val="21"/>
                <w:fitText w:val="1050" w:id="-1191987456"/>
              </w:rPr>
              <w:t>電話番</w:t>
            </w:r>
            <w:r w:rsidRPr="004643FE">
              <w:rPr>
                <w:rFonts w:hint="eastAsia"/>
                <w:kern w:val="0"/>
                <w:szCs w:val="21"/>
                <w:fitText w:val="1050" w:id="-1191987456"/>
              </w:rPr>
              <w:t>号</w:t>
            </w:r>
          </w:p>
        </w:tc>
        <w:tc>
          <w:tcPr>
            <w:tcW w:w="4388" w:type="dxa"/>
          </w:tcPr>
          <w:p w14:paraId="59FA3DF0" w14:textId="42E746BA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4E9A919D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244F7953" w14:textId="77777777" w:rsidR="00EC5F14" w:rsidRPr="004643FE" w:rsidRDefault="00EC5F14" w:rsidP="00F73059">
            <w:pPr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7EE3E18" w14:textId="514285CC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4388" w:type="dxa"/>
          </w:tcPr>
          <w:p w14:paraId="29D0E980" w14:textId="761F6632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72428D32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1AD12421" w14:textId="77777777" w:rsidR="00EC5F14" w:rsidRPr="004643FE" w:rsidRDefault="00EC5F14" w:rsidP="00F73059">
            <w:pPr>
              <w:spacing w:line="300" w:lineRule="auto"/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463D5A3" w14:textId="104767D3" w:rsidR="00EC5F14" w:rsidRPr="004643FE" w:rsidRDefault="00EC5F14" w:rsidP="00F73059">
            <w:pPr>
              <w:spacing w:line="300" w:lineRule="auto"/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4388" w:type="dxa"/>
          </w:tcPr>
          <w:p w14:paraId="6507AB46" w14:textId="59F76E5C" w:rsidR="00EC5F14" w:rsidRPr="004643FE" w:rsidRDefault="00EC5F14" w:rsidP="00F73059">
            <w:pPr>
              <w:rPr>
                <w:szCs w:val="21"/>
              </w:rPr>
            </w:pPr>
          </w:p>
        </w:tc>
      </w:tr>
    </w:tbl>
    <w:p w14:paraId="21222081" w14:textId="604F38B7" w:rsidR="001178FC" w:rsidRPr="00317656" w:rsidRDefault="00317656">
      <w:pPr>
        <w:rPr>
          <w:sz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1178FC" w:rsidRPr="003176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4911" w14:textId="77777777" w:rsidR="006566C0" w:rsidRDefault="006566C0" w:rsidP="006568D6">
      <w:r>
        <w:separator/>
      </w:r>
    </w:p>
  </w:endnote>
  <w:endnote w:type="continuationSeparator" w:id="0">
    <w:p w14:paraId="3A9DF17F" w14:textId="77777777" w:rsidR="006566C0" w:rsidRDefault="006566C0" w:rsidP="0065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5D68" w14:textId="77777777" w:rsidR="006566C0" w:rsidRDefault="006566C0" w:rsidP="006568D6">
      <w:r>
        <w:separator/>
      </w:r>
    </w:p>
  </w:footnote>
  <w:footnote w:type="continuationSeparator" w:id="0">
    <w:p w14:paraId="774F557C" w14:textId="77777777" w:rsidR="006566C0" w:rsidRDefault="006566C0" w:rsidP="0065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9712E"/>
    <w:multiLevelType w:val="hybridMultilevel"/>
    <w:tmpl w:val="19900F22"/>
    <w:lvl w:ilvl="0" w:tplc="272E66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6726D7E"/>
    <w:multiLevelType w:val="hybridMultilevel"/>
    <w:tmpl w:val="6B14682E"/>
    <w:lvl w:ilvl="0" w:tplc="9B8853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77300B"/>
    <w:multiLevelType w:val="hybridMultilevel"/>
    <w:tmpl w:val="A5985B96"/>
    <w:lvl w:ilvl="0" w:tplc="52AAC9F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D6"/>
    <w:rsid w:val="00065A89"/>
    <w:rsid w:val="000B2AA9"/>
    <w:rsid w:val="000C4FB6"/>
    <w:rsid w:val="001178FC"/>
    <w:rsid w:val="0012146D"/>
    <w:rsid w:val="001333F6"/>
    <w:rsid w:val="00142BDC"/>
    <w:rsid w:val="001A0116"/>
    <w:rsid w:val="001B799C"/>
    <w:rsid w:val="001D5ACA"/>
    <w:rsid w:val="001E0B83"/>
    <w:rsid w:val="001E23BE"/>
    <w:rsid w:val="00241F9F"/>
    <w:rsid w:val="00276DF2"/>
    <w:rsid w:val="0028605D"/>
    <w:rsid w:val="002A2FBD"/>
    <w:rsid w:val="00317656"/>
    <w:rsid w:val="00336AB5"/>
    <w:rsid w:val="003B5E20"/>
    <w:rsid w:val="003F768E"/>
    <w:rsid w:val="004643FE"/>
    <w:rsid w:val="005D7486"/>
    <w:rsid w:val="005F3C6B"/>
    <w:rsid w:val="005F5A8F"/>
    <w:rsid w:val="00630441"/>
    <w:rsid w:val="006566C0"/>
    <w:rsid w:val="006568D6"/>
    <w:rsid w:val="00686C44"/>
    <w:rsid w:val="007A1400"/>
    <w:rsid w:val="007C5761"/>
    <w:rsid w:val="008534BA"/>
    <w:rsid w:val="00925121"/>
    <w:rsid w:val="0097000D"/>
    <w:rsid w:val="00996F97"/>
    <w:rsid w:val="009A618E"/>
    <w:rsid w:val="009D7FD1"/>
    <w:rsid w:val="009F349E"/>
    <w:rsid w:val="00A54D4C"/>
    <w:rsid w:val="00B43E46"/>
    <w:rsid w:val="00B55B5E"/>
    <w:rsid w:val="00B749AD"/>
    <w:rsid w:val="00BA1EEC"/>
    <w:rsid w:val="00CA7BC2"/>
    <w:rsid w:val="00CF150B"/>
    <w:rsid w:val="00CF375A"/>
    <w:rsid w:val="00D23EC8"/>
    <w:rsid w:val="00D32487"/>
    <w:rsid w:val="00D46550"/>
    <w:rsid w:val="00D570CA"/>
    <w:rsid w:val="00D61DD2"/>
    <w:rsid w:val="00D66B67"/>
    <w:rsid w:val="00DA2F59"/>
    <w:rsid w:val="00DD6887"/>
    <w:rsid w:val="00E61DAF"/>
    <w:rsid w:val="00E80656"/>
    <w:rsid w:val="00EB4A32"/>
    <w:rsid w:val="00EC5F14"/>
    <w:rsid w:val="00EF1F52"/>
    <w:rsid w:val="00FE043F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9204C"/>
  <w15:chartTrackingRefBased/>
  <w15:docId w15:val="{893307B6-8CBC-4E34-BF7B-101950F4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68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56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68D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043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04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E04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04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E043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04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E043F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46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6" ma:contentTypeDescription="新しいドキュメントを作成します。" ma:contentTypeScope="" ma:versionID="96ae4d35c1c79cf9115d81e6e1085742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eb58a4472bf41462779e8266f466ca4f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DA9C-C1FE-4566-802A-519AF4649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8FEEC-C3AA-4194-9ED9-B58C44769E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0F49AF-4238-47F0-8F4A-3F6FC900F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CBE8B-1810-49E8-85B3-FC881F2721A2}">
  <ds:schemaRefs>
    <ds:schemaRef ds:uri="http://purl.org/dc/dcmitype/"/>
    <ds:schemaRef ds:uri="http://schemas.microsoft.com/office/2006/documentManagement/types"/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7737A9E-028E-44CC-B5CA-18FCE03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8</cp:revision>
  <cp:lastPrinted>2007-02-07T01:57:00Z</cp:lastPrinted>
  <dcterms:created xsi:type="dcterms:W3CDTF">2026-05-28T02:19:00Z</dcterms:created>
  <dcterms:modified xsi:type="dcterms:W3CDTF">2026-06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display_urn:schemas-microsoft-com:office:office#Editor">
    <vt:lpwstr>小森　友磯子 (744579)</vt:lpwstr>
  </property>
  <property fmtid="{D5CDD505-2E9C-101B-9397-08002B2CF9AE}" pid="4" name="Order">
    <vt:lpwstr>50200.0000000000</vt:lpwstr>
  </property>
  <property fmtid="{D5CDD505-2E9C-101B-9397-08002B2CF9AE}" pid="5" name="display_urn:schemas-microsoft-com:office:office#Author">
    <vt:lpwstr>小森　友磯子 (744579)</vt:lpwstr>
  </property>
  <property fmtid="{D5CDD505-2E9C-101B-9397-08002B2CF9AE}" pid="6" name="ContentTypeId">
    <vt:lpwstr>0x010100956C955FB9364D4A84BA0A3DF94DAAD0</vt:lpwstr>
  </property>
</Properties>
</file>